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78F0" w14:textId="4C3E1E32" w:rsidR="00CD6423" w:rsidRDefault="00CD6423" w:rsidP="00CD6423">
      <w:pPr>
        <w:jc w:val="right"/>
      </w:pPr>
      <w:r>
        <w:rPr>
          <w:noProof/>
        </w:rPr>
        <w:drawing>
          <wp:inline distT="0" distB="0" distL="0" distR="0" wp14:anchorId="12324882" wp14:editId="10138D8F">
            <wp:extent cx="1685925" cy="790575"/>
            <wp:effectExtent l="0" t="0" r="9525" b="9525"/>
            <wp:docPr id="1356060868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60868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F53C" w14:textId="6348954F" w:rsidR="007F1B20" w:rsidRPr="00CD6423" w:rsidRDefault="00CD6423">
      <w:pPr>
        <w:rPr>
          <w:b/>
          <w:bCs/>
          <w:sz w:val="32"/>
          <w:szCs w:val="32"/>
        </w:rPr>
      </w:pPr>
      <w:r w:rsidRPr="00CD6423">
        <w:rPr>
          <w:b/>
          <w:bCs/>
          <w:sz w:val="32"/>
          <w:szCs w:val="32"/>
        </w:rPr>
        <w:t xml:space="preserve">Nachwuchspreis der DeGEval </w:t>
      </w:r>
    </w:p>
    <w:p w14:paraId="4829A14A" w14:textId="653425B5" w:rsidR="00CD6423" w:rsidRPr="00CD6423" w:rsidRDefault="00CD6423">
      <w:pPr>
        <w:rPr>
          <w:b/>
          <w:bCs/>
          <w:sz w:val="32"/>
          <w:szCs w:val="32"/>
        </w:rPr>
      </w:pPr>
      <w:r w:rsidRPr="00CD6423">
        <w:rPr>
          <w:b/>
          <w:bCs/>
          <w:sz w:val="32"/>
          <w:szCs w:val="32"/>
        </w:rPr>
        <w:t xml:space="preserve">Einreichformular </w:t>
      </w:r>
    </w:p>
    <w:p w14:paraId="3AE51FF1" w14:textId="20D44BDF" w:rsidR="00CD6423" w:rsidRPr="006120C5" w:rsidRDefault="00CD6423" w:rsidP="00CD6423">
      <w:pPr>
        <w:pStyle w:val="Heading1"/>
        <w:rPr>
          <w:b/>
          <w:bCs/>
          <w:color w:val="000000" w:themeColor="text1"/>
          <w:lang w:val="de-AT"/>
        </w:rPr>
      </w:pPr>
      <w:r w:rsidRPr="006120C5">
        <w:rPr>
          <w:b/>
          <w:bCs/>
          <w:color w:val="000000" w:themeColor="text1"/>
          <w:lang w:val="de-AT"/>
        </w:rPr>
        <w:t xml:space="preserve">Name der nominierten Person </w:t>
      </w:r>
    </w:p>
    <w:p w14:paraId="7BEB1EAF" w14:textId="17FCAD2A" w:rsidR="00CD6423" w:rsidRPr="006120C5" w:rsidRDefault="00CD6423" w:rsidP="00CD6423">
      <w:pPr>
        <w:pStyle w:val="Heading1"/>
        <w:rPr>
          <w:b/>
          <w:bCs/>
          <w:color w:val="000000" w:themeColor="text1"/>
          <w:lang w:val="de-AT"/>
        </w:rPr>
      </w:pPr>
      <w:r w:rsidRPr="006120C5">
        <w:rPr>
          <w:b/>
          <w:bCs/>
          <w:color w:val="000000" w:themeColor="text1"/>
          <w:lang w:val="de-AT"/>
        </w:rPr>
        <w:t>Zur Pers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6480"/>
      </w:tblGrid>
      <w:tr w:rsidR="00CD6423" w:rsidRPr="00383098" w14:paraId="51871E17" w14:textId="77777777" w:rsidTr="00053723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060516B7" w14:textId="77777777" w:rsidR="00CD6423" w:rsidRPr="00383098" w:rsidRDefault="00CD6423" w:rsidP="00053723">
            <w:pPr>
              <w:rPr>
                <w:lang w:val="en-GB"/>
              </w:rPr>
            </w:pPr>
            <w:r w:rsidRPr="00383098">
              <w:rPr>
                <w:lang w:val="en-GB"/>
              </w:rPr>
              <w:t>Tit</w:t>
            </w:r>
            <w:r>
              <w:rPr>
                <w:lang w:val="en-GB"/>
              </w:rPr>
              <w:t>el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0C4516C4" w14:textId="5FE45197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383098" w14:paraId="289E934C" w14:textId="77777777" w:rsidTr="00053723">
        <w:trPr>
          <w:trHeight w:val="340"/>
        </w:trPr>
        <w:tc>
          <w:tcPr>
            <w:tcW w:w="2552" w:type="dxa"/>
          </w:tcPr>
          <w:p w14:paraId="479A3DBC" w14:textId="641F80B2" w:rsidR="00CD6423" w:rsidRPr="00383098" w:rsidRDefault="006120C5" w:rsidP="00053723">
            <w:pPr>
              <w:rPr>
                <w:lang w:val="en-GB"/>
              </w:rPr>
            </w:pPr>
            <w:r>
              <w:rPr>
                <w:lang w:val="en-GB"/>
              </w:rPr>
              <w:t>Institution</w:t>
            </w:r>
          </w:p>
        </w:tc>
        <w:tc>
          <w:tcPr>
            <w:tcW w:w="6509" w:type="dxa"/>
          </w:tcPr>
          <w:p w14:paraId="033F25EC" w14:textId="551B0211" w:rsidR="00CD6423" w:rsidRPr="00D96D40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44EBDD2F" w14:textId="77777777" w:rsidTr="00053723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668585CE" w14:textId="77777777" w:rsidR="00CD6423" w:rsidRPr="00383098" w:rsidRDefault="00CD6423" w:rsidP="00053723">
            <w:pPr>
              <w:rPr>
                <w:lang w:val="en-GB"/>
              </w:rPr>
            </w:pPr>
            <w:r w:rsidRPr="00383098">
              <w:rPr>
                <w:lang w:val="en-GB"/>
              </w:rPr>
              <w:t>ORCID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2B6B0D59" w14:textId="082B3BD1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383098" w14:paraId="2C850905" w14:textId="77777777" w:rsidTr="00053723">
        <w:trPr>
          <w:trHeight w:val="340"/>
        </w:trPr>
        <w:tc>
          <w:tcPr>
            <w:tcW w:w="2552" w:type="dxa"/>
          </w:tcPr>
          <w:p w14:paraId="2791235A" w14:textId="77777777" w:rsidR="00CD6423" w:rsidRPr="00383098" w:rsidRDefault="00CD6423" w:rsidP="00053723">
            <w:pPr>
              <w:rPr>
                <w:lang w:val="en-GB"/>
              </w:rPr>
            </w:pPr>
            <w:r w:rsidRPr="00383098">
              <w:rPr>
                <w:lang w:val="en-GB"/>
              </w:rPr>
              <w:t>E-Mail</w:t>
            </w:r>
          </w:p>
        </w:tc>
        <w:tc>
          <w:tcPr>
            <w:tcW w:w="6509" w:type="dxa"/>
          </w:tcPr>
          <w:p w14:paraId="0605EDEB" w14:textId="7DA27B24" w:rsidR="00CD6423" w:rsidRPr="00383098" w:rsidRDefault="00CD6423" w:rsidP="00053723">
            <w:pPr>
              <w:jc w:val="both"/>
              <w:rPr>
                <w:lang w:val="en-GB"/>
              </w:rPr>
            </w:pPr>
          </w:p>
        </w:tc>
      </w:tr>
      <w:tr w:rsidR="00CD6423" w:rsidRPr="00383098" w14:paraId="5B3474D4" w14:textId="77777777" w:rsidTr="00053723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06B7C496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Telefon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52FD51B5" w14:textId="5D5B1973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383098" w14:paraId="30458319" w14:textId="77777777" w:rsidTr="00053723">
        <w:trPr>
          <w:trHeight w:val="340"/>
        </w:trPr>
        <w:tc>
          <w:tcPr>
            <w:tcW w:w="2552" w:type="dxa"/>
          </w:tcPr>
          <w:p w14:paraId="0672CE53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Adresse</w:t>
            </w:r>
          </w:p>
        </w:tc>
        <w:tc>
          <w:tcPr>
            <w:tcW w:w="6509" w:type="dxa"/>
          </w:tcPr>
          <w:p w14:paraId="7D61E971" w14:textId="0AEC36E8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383098" w14:paraId="4A37FE5E" w14:textId="77777777" w:rsidTr="00053723">
        <w:trPr>
          <w:trHeight w:val="340"/>
        </w:trPr>
        <w:tc>
          <w:tcPr>
            <w:tcW w:w="2552" w:type="dxa"/>
            <w:shd w:val="clear" w:color="auto" w:fill="F2F2F2" w:themeFill="background1" w:themeFillShade="F2"/>
          </w:tcPr>
          <w:p w14:paraId="75C3110C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Soziale Medien</w:t>
            </w:r>
          </w:p>
        </w:tc>
        <w:tc>
          <w:tcPr>
            <w:tcW w:w="6509" w:type="dxa"/>
            <w:shd w:val="clear" w:color="auto" w:fill="F2F2F2" w:themeFill="background1" w:themeFillShade="F2"/>
          </w:tcPr>
          <w:p w14:paraId="5771F7B0" w14:textId="23032BDD" w:rsidR="00CD6423" w:rsidRPr="00383098" w:rsidRDefault="00CD6423" w:rsidP="00053723">
            <w:pPr>
              <w:rPr>
                <w:lang w:val="en-GB"/>
              </w:rPr>
            </w:pPr>
          </w:p>
        </w:tc>
      </w:tr>
    </w:tbl>
    <w:p w14:paraId="4DE8ED79" w14:textId="77777777" w:rsidR="00CD6423" w:rsidRDefault="00CD6423"/>
    <w:p w14:paraId="3B258E63" w14:textId="77777777" w:rsidR="00CD6423" w:rsidRPr="006120C5" w:rsidRDefault="00CD6423" w:rsidP="00CD6423">
      <w:pPr>
        <w:pStyle w:val="Heading1"/>
        <w:rPr>
          <w:b/>
          <w:bCs/>
          <w:color w:val="000000" w:themeColor="text1"/>
          <w:lang w:val="de-AT"/>
        </w:rPr>
      </w:pPr>
      <w:r w:rsidRPr="006120C5">
        <w:rPr>
          <w:b/>
          <w:bCs/>
          <w:color w:val="000000" w:themeColor="text1"/>
          <w:lang w:val="de-AT"/>
        </w:rPr>
        <w:t xml:space="preserve">Ausbildung und professionelles Profil </w:t>
      </w:r>
      <w:r w:rsidRPr="006120C5">
        <w:rPr>
          <w:b/>
          <w:bCs/>
          <w:color w:val="000000" w:themeColor="text1"/>
          <w:u w:val="single"/>
          <w:lang w:val="de-AT"/>
        </w:rPr>
        <w:t>in Bezug auf</w:t>
      </w:r>
      <w:r w:rsidRPr="006120C5">
        <w:rPr>
          <w:b/>
          <w:bCs/>
          <w:color w:val="000000" w:themeColor="text1"/>
          <w:lang w:val="de-AT"/>
        </w:rPr>
        <w:t xml:space="preserve"> Evalu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483"/>
      </w:tblGrid>
      <w:tr w:rsidR="00CD6423" w:rsidRPr="00C8351B" w14:paraId="6A7D4FE3" w14:textId="77777777" w:rsidTr="00CD6423">
        <w:trPr>
          <w:trHeight w:val="340"/>
        </w:trPr>
        <w:tc>
          <w:tcPr>
            <w:tcW w:w="2543" w:type="dxa"/>
            <w:shd w:val="clear" w:color="auto" w:fill="F2F2F2" w:themeFill="background1" w:themeFillShade="F2"/>
          </w:tcPr>
          <w:p w14:paraId="2981844C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Aus- &amp; Weiterbildungen</w:t>
            </w:r>
          </w:p>
        </w:tc>
        <w:tc>
          <w:tcPr>
            <w:tcW w:w="6483" w:type="dxa"/>
            <w:shd w:val="clear" w:color="auto" w:fill="F2F2F2" w:themeFill="background1" w:themeFillShade="F2"/>
          </w:tcPr>
          <w:p w14:paraId="13B38EE3" w14:textId="1FEFCE21" w:rsidR="00CD6423" w:rsidRPr="00C8351B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75E8A9CE" w14:textId="77777777" w:rsidTr="00CD6423">
        <w:trPr>
          <w:trHeight w:val="340"/>
        </w:trPr>
        <w:tc>
          <w:tcPr>
            <w:tcW w:w="2543" w:type="dxa"/>
          </w:tcPr>
          <w:p w14:paraId="646EA4DC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Beruflicher Werdegang</w:t>
            </w:r>
          </w:p>
        </w:tc>
        <w:tc>
          <w:tcPr>
            <w:tcW w:w="6483" w:type="dxa"/>
          </w:tcPr>
          <w:p w14:paraId="1D4B898D" w14:textId="4DC39996" w:rsidR="00CD6423" w:rsidRPr="00C8351B" w:rsidRDefault="00CD6423" w:rsidP="00053723">
            <w:pPr>
              <w:rPr>
                <w:lang w:val="de-AT"/>
              </w:rPr>
            </w:pPr>
          </w:p>
        </w:tc>
      </w:tr>
      <w:tr w:rsidR="00CD6423" w:rsidRPr="00C4780F" w14:paraId="336F4FA3" w14:textId="77777777" w:rsidTr="00CD6423">
        <w:trPr>
          <w:trHeight w:val="340"/>
        </w:trPr>
        <w:tc>
          <w:tcPr>
            <w:tcW w:w="2543" w:type="dxa"/>
            <w:shd w:val="clear" w:color="auto" w:fill="F2F2F2" w:themeFill="background1" w:themeFillShade="F2"/>
          </w:tcPr>
          <w:p w14:paraId="79C73DE4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Relevante Erfahrungen</w:t>
            </w:r>
          </w:p>
        </w:tc>
        <w:tc>
          <w:tcPr>
            <w:tcW w:w="6483" w:type="dxa"/>
            <w:shd w:val="clear" w:color="auto" w:fill="F2F2F2" w:themeFill="background1" w:themeFillShade="F2"/>
          </w:tcPr>
          <w:p w14:paraId="6B9E4FFB" w14:textId="63E7E1E9" w:rsidR="00CD6423" w:rsidRPr="00C4780F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010B6D67" w14:textId="77777777" w:rsidTr="00CD6423">
        <w:trPr>
          <w:trHeight w:val="340"/>
        </w:trPr>
        <w:tc>
          <w:tcPr>
            <w:tcW w:w="2543" w:type="dxa"/>
          </w:tcPr>
          <w:p w14:paraId="504EF901" w14:textId="77777777" w:rsidR="00CD6423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Angewendete Methoden</w:t>
            </w:r>
          </w:p>
        </w:tc>
        <w:tc>
          <w:tcPr>
            <w:tcW w:w="6483" w:type="dxa"/>
          </w:tcPr>
          <w:p w14:paraId="00B37E93" w14:textId="51D2A05A" w:rsidR="00CD6423" w:rsidRPr="001862D3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45C1386C" w14:textId="77777777" w:rsidTr="00CD6423">
        <w:trPr>
          <w:trHeight w:val="340"/>
        </w:trPr>
        <w:tc>
          <w:tcPr>
            <w:tcW w:w="2543" w:type="dxa"/>
            <w:shd w:val="clear" w:color="auto" w:fill="F2F2F2" w:themeFill="background1" w:themeFillShade="F2"/>
          </w:tcPr>
          <w:p w14:paraId="2E70AB0A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Frühere Preise</w:t>
            </w:r>
          </w:p>
        </w:tc>
        <w:tc>
          <w:tcPr>
            <w:tcW w:w="6483" w:type="dxa"/>
            <w:shd w:val="clear" w:color="auto" w:fill="F2F2F2" w:themeFill="background1" w:themeFillShade="F2"/>
          </w:tcPr>
          <w:p w14:paraId="335E5A76" w14:textId="185E8E70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D343AB" w14:paraId="749D6A55" w14:textId="77777777" w:rsidTr="00CD6423">
        <w:trPr>
          <w:trHeight w:val="340"/>
        </w:trPr>
        <w:tc>
          <w:tcPr>
            <w:tcW w:w="2543" w:type="dxa"/>
          </w:tcPr>
          <w:p w14:paraId="209E575F" w14:textId="0606A690" w:rsidR="00CD6423" w:rsidRPr="00B210B9" w:rsidRDefault="00CD6423" w:rsidP="00053723">
            <w:r>
              <w:t>Konferenzbeiträge mit Bezug zur Evaluation</w:t>
            </w:r>
          </w:p>
        </w:tc>
        <w:tc>
          <w:tcPr>
            <w:tcW w:w="6483" w:type="dxa"/>
          </w:tcPr>
          <w:p w14:paraId="2B33930F" w14:textId="77777777" w:rsidR="00CD6423" w:rsidRPr="00D343AB" w:rsidRDefault="00CD6423" w:rsidP="00053723"/>
        </w:tc>
      </w:tr>
      <w:tr w:rsidR="00CD6423" w:rsidRPr="00442FA0" w14:paraId="196DFE5B" w14:textId="77777777" w:rsidTr="00442FA0">
        <w:trPr>
          <w:trHeight w:val="340"/>
        </w:trPr>
        <w:tc>
          <w:tcPr>
            <w:tcW w:w="2543" w:type="dxa"/>
            <w:shd w:val="clear" w:color="auto" w:fill="F2F2F2" w:themeFill="background1" w:themeFillShade="F2"/>
          </w:tcPr>
          <w:p w14:paraId="79235BFB" w14:textId="3E461C08" w:rsidR="00CD6423" w:rsidRPr="006120C5" w:rsidRDefault="00CD6423" w:rsidP="00053723">
            <w:pPr>
              <w:rPr>
                <w:lang w:val="de-AT"/>
              </w:rPr>
            </w:pPr>
            <w:r w:rsidRPr="006120C5">
              <w:rPr>
                <w:lang w:val="de-AT"/>
              </w:rPr>
              <w:t>Publikationen mit Bezug zur Evaluation</w:t>
            </w:r>
          </w:p>
        </w:tc>
        <w:tc>
          <w:tcPr>
            <w:tcW w:w="6483" w:type="dxa"/>
            <w:shd w:val="clear" w:color="auto" w:fill="F2F2F2" w:themeFill="background1" w:themeFillShade="F2"/>
          </w:tcPr>
          <w:p w14:paraId="5C8C9CF3" w14:textId="77777777" w:rsidR="00CD6423" w:rsidRPr="006120C5" w:rsidRDefault="00CD6423" w:rsidP="00053723">
            <w:pPr>
              <w:rPr>
                <w:lang w:val="de-AT"/>
              </w:rPr>
            </w:pPr>
          </w:p>
        </w:tc>
      </w:tr>
      <w:tr w:rsidR="00CD6423" w:rsidRPr="00D343AB" w14:paraId="6E7F245F" w14:textId="77777777" w:rsidTr="00CD6423">
        <w:trPr>
          <w:trHeight w:val="340"/>
        </w:trPr>
        <w:tc>
          <w:tcPr>
            <w:tcW w:w="2543" w:type="dxa"/>
          </w:tcPr>
          <w:p w14:paraId="054BED9F" w14:textId="083B38A4" w:rsidR="00CD6423" w:rsidRDefault="00CD6423" w:rsidP="00053723">
            <w:r>
              <w:t xml:space="preserve">Sonstige Beiträge </w:t>
            </w:r>
            <w:r w:rsidR="00442FA0">
              <w:t>im Feld der Evaluation (z.B. durch ehrenamtliche Tätigkeit)</w:t>
            </w:r>
          </w:p>
        </w:tc>
        <w:tc>
          <w:tcPr>
            <w:tcW w:w="6483" w:type="dxa"/>
          </w:tcPr>
          <w:p w14:paraId="4CE7AA5A" w14:textId="77777777" w:rsidR="00CD6423" w:rsidRPr="00D343AB" w:rsidRDefault="00CD6423" w:rsidP="00053723"/>
        </w:tc>
      </w:tr>
    </w:tbl>
    <w:p w14:paraId="3332E1F1" w14:textId="77777777" w:rsidR="00CD6423" w:rsidRDefault="00CD6423"/>
    <w:p w14:paraId="62BDCEE5" w14:textId="77777777" w:rsidR="00CD6423" w:rsidRPr="00CD6423" w:rsidRDefault="00CD6423" w:rsidP="00CD6423">
      <w:pPr>
        <w:pStyle w:val="Heading1"/>
        <w:rPr>
          <w:b/>
          <w:bCs/>
          <w:color w:val="000000" w:themeColor="text1"/>
          <w:lang w:val="en-GB"/>
        </w:rPr>
      </w:pPr>
      <w:r w:rsidRPr="00CD6423">
        <w:rPr>
          <w:b/>
          <w:bCs/>
          <w:color w:val="000000" w:themeColor="text1"/>
          <w:lang w:val="en-GB"/>
        </w:rPr>
        <w:t>Evaluationen</w:t>
      </w:r>
    </w:p>
    <w:p w14:paraId="26B7047B" w14:textId="2BB85C24" w:rsidR="00CD6423" w:rsidRDefault="00CD6423" w:rsidP="00CD6423">
      <w:pPr>
        <w:spacing w:before="120" w:after="0"/>
        <w:rPr>
          <w:b/>
          <w:lang w:val="en-GB"/>
        </w:rPr>
      </w:pPr>
      <w:r>
        <w:rPr>
          <w:b/>
          <w:lang w:val="en-GB"/>
        </w:rPr>
        <w:t>Evaluationsstudie 1</w:t>
      </w:r>
      <w:r>
        <w:rPr>
          <w:rStyle w:val="FootnoteReference"/>
          <w:b/>
          <w:lang w:val="en-GB"/>
        </w:rPr>
        <w:footnoteReference w:id="1"/>
      </w:r>
    </w:p>
    <w:tbl>
      <w:tblPr>
        <w:tblStyle w:val="TableGridLight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518"/>
      </w:tblGrid>
      <w:tr w:rsidR="00CD6423" w:rsidRPr="00CD6423" w14:paraId="61DCEA15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56339BA1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Titel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14E64B21" w14:textId="72ED2C66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383098" w14:paraId="2B6B2922" w14:textId="77777777" w:rsidTr="00053723">
        <w:trPr>
          <w:trHeight w:val="340"/>
        </w:trPr>
        <w:tc>
          <w:tcPr>
            <w:tcW w:w="2548" w:type="dxa"/>
          </w:tcPr>
          <w:p w14:paraId="730D1133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Durchführungszeitraum</w:t>
            </w:r>
          </w:p>
        </w:tc>
        <w:tc>
          <w:tcPr>
            <w:tcW w:w="6518" w:type="dxa"/>
          </w:tcPr>
          <w:p w14:paraId="5759CF1B" w14:textId="0FCD341A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383098" w14:paraId="48ED5373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4915CD86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Publikationsdatum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647A7527" w14:textId="4E54846A" w:rsidR="00CD6423" w:rsidRPr="00321B34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49627270" w14:textId="77777777" w:rsidTr="00053723">
        <w:trPr>
          <w:trHeight w:val="340"/>
        </w:trPr>
        <w:tc>
          <w:tcPr>
            <w:tcW w:w="2548" w:type="dxa"/>
          </w:tcPr>
          <w:p w14:paraId="53A74D66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uftraggebende</w:t>
            </w:r>
          </w:p>
        </w:tc>
        <w:tc>
          <w:tcPr>
            <w:tcW w:w="6518" w:type="dxa"/>
          </w:tcPr>
          <w:p w14:paraId="54512E1A" w14:textId="1B68AE7A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B210B9" w14:paraId="4A91A652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60CD081B" w14:textId="6D8ACD13" w:rsidR="00CD6423" w:rsidRPr="00530842" w:rsidRDefault="00CD6423" w:rsidP="00053723">
            <w:pPr>
              <w:rPr>
                <w:lang w:val="de-AT"/>
              </w:rPr>
            </w:pPr>
            <w:r>
              <w:rPr>
                <w:lang w:val="de-AT"/>
              </w:rPr>
              <w:t>Veröffentlichter Bericht</w:t>
            </w:r>
            <w:r>
              <w:rPr>
                <w:rStyle w:val="FootnoteReference"/>
                <w:lang w:val="de-AT"/>
              </w:rPr>
              <w:footnoteReference w:id="2"/>
            </w:r>
            <w:r>
              <w:rPr>
                <w:lang w:val="de-AT"/>
              </w:rPr>
              <w:t xml:space="preserve"> 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34BCD059" w14:textId="19FA3B3D" w:rsidR="00CD6423" w:rsidRPr="00535EA4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2B944682" w14:textId="77777777" w:rsidTr="00053723">
        <w:trPr>
          <w:trHeight w:val="340"/>
        </w:trPr>
        <w:tc>
          <w:tcPr>
            <w:tcW w:w="2548" w:type="dxa"/>
          </w:tcPr>
          <w:p w14:paraId="50A67646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Stichwörter</w:t>
            </w:r>
          </w:p>
        </w:tc>
        <w:tc>
          <w:tcPr>
            <w:tcW w:w="6518" w:type="dxa"/>
          </w:tcPr>
          <w:p w14:paraId="1D143725" w14:textId="2FBF607D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321B34" w14:paraId="68179754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7261A850" w14:textId="77777777" w:rsidR="00CD6423" w:rsidRPr="00383098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Ziele der Studie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27830305" w14:textId="5BE56045" w:rsidR="00CD6423" w:rsidRPr="00321B34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005D0A6D" w14:textId="77777777" w:rsidTr="00053723">
        <w:trPr>
          <w:trHeight w:val="340"/>
        </w:trPr>
        <w:tc>
          <w:tcPr>
            <w:tcW w:w="2548" w:type="dxa"/>
          </w:tcPr>
          <w:p w14:paraId="6C155A6A" w14:textId="77777777" w:rsidR="00CD6423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Methoden</w:t>
            </w:r>
          </w:p>
        </w:tc>
        <w:tc>
          <w:tcPr>
            <w:tcW w:w="6518" w:type="dxa"/>
          </w:tcPr>
          <w:p w14:paraId="0A3A79BD" w14:textId="09AB0E23" w:rsidR="00CD6423" w:rsidRPr="00321B34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3EDA7306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0C65A502" w14:textId="77777777" w:rsidR="00CD6423" w:rsidRDefault="00CD6423" w:rsidP="00053723">
            <w:pPr>
              <w:rPr>
                <w:lang w:val="en-GB"/>
              </w:rPr>
            </w:pPr>
            <w:r>
              <w:rPr>
                <w:lang w:val="en-GB"/>
              </w:rPr>
              <w:t>Rolle des/der Nominierten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3277F40D" w14:textId="024A0ABE" w:rsidR="00CD6423" w:rsidRDefault="00CD6423" w:rsidP="00053723">
            <w:pPr>
              <w:rPr>
                <w:lang w:val="en-GB"/>
              </w:rPr>
            </w:pPr>
          </w:p>
        </w:tc>
      </w:tr>
    </w:tbl>
    <w:p w14:paraId="5D7B95BE" w14:textId="77777777" w:rsidR="00CD6423" w:rsidRDefault="00CD6423" w:rsidP="00CD6423">
      <w:pPr>
        <w:spacing w:before="120" w:after="0"/>
        <w:rPr>
          <w:b/>
          <w:lang w:val="en-GB"/>
        </w:rPr>
      </w:pPr>
    </w:p>
    <w:p w14:paraId="692C7309" w14:textId="1CA0B82F" w:rsidR="00CD6423" w:rsidRPr="00B210B9" w:rsidRDefault="00CD6423" w:rsidP="00CD6423">
      <w:pPr>
        <w:spacing w:before="120" w:after="0"/>
        <w:rPr>
          <w:b/>
        </w:rPr>
      </w:pPr>
      <w:r w:rsidRPr="00B210B9">
        <w:rPr>
          <w:b/>
        </w:rPr>
        <w:t xml:space="preserve">Evaluationsstudie </w:t>
      </w:r>
      <w:r>
        <w:rPr>
          <w:b/>
        </w:rPr>
        <w:t>2</w:t>
      </w:r>
      <w:r w:rsidRPr="00B210B9">
        <w:rPr>
          <w:b/>
        </w:rPr>
        <w:t xml:space="preserve"> </w:t>
      </w:r>
    </w:p>
    <w:tbl>
      <w:tblPr>
        <w:tblStyle w:val="TableGridLight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518"/>
      </w:tblGrid>
      <w:tr w:rsidR="00CD6423" w:rsidRPr="00CD6423" w14:paraId="556FB4AF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69461861" w14:textId="77777777" w:rsidR="00CD6423" w:rsidRPr="00383098" w:rsidRDefault="00CD6423" w:rsidP="00053723">
            <w:pPr>
              <w:rPr>
                <w:lang w:val="en-GB"/>
              </w:rPr>
            </w:pPr>
            <w:r w:rsidRPr="00AC7A26">
              <w:t>Titel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41222199" w14:textId="5CC6A349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383098" w14:paraId="133AA722" w14:textId="77777777" w:rsidTr="00053723">
        <w:trPr>
          <w:trHeight w:val="340"/>
        </w:trPr>
        <w:tc>
          <w:tcPr>
            <w:tcW w:w="2548" w:type="dxa"/>
          </w:tcPr>
          <w:p w14:paraId="39739011" w14:textId="77777777" w:rsidR="00CD6423" w:rsidRPr="00383098" w:rsidRDefault="00CD6423" w:rsidP="00053723">
            <w:pPr>
              <w:rPr>
                <w:lang w:val="en-GB"/>
              </w:rPr>
            </w:pPr>
            <w:r w:rsidRPr="00AC7A26">
              <w:t>Durchführungszeitraum</w:t>
            </w:r>
          </w:p>
        </w:tc>
        <w:tc>
          <w:tcPr>
            <w:tcW w:w="6518" w:type="dxa"/>
          </w:tcPr>
          <w:p w14:paraId="216AA4A2" w14:textId="4B731AE9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746120" w14:paraId="48DCC46A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4C2A7361" w14:textId="77777777" w:rsidR="00CD6423" w:rsidRPr="00383098" w:rsidRDefault="00CD6423" w:rsidP="00053723">
            <w:pPr>
              <w:rPr>
                <w:lang w:val="en-GB"/>
              </w:rPr>
            </w:pPr>
            <w:r w:rsidRPr="00AC7A26">
              <w:t>Publikationsdatum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786B565A" w14:textId="19DC2BFF" w:rsidR="00CD6423" w:rsidRPr="00746120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077B2FA1" w14:textId="77777777" w:rsidTr="00053723">
        <w:trPr>
          <w:trHeight w:val="340"/>
        </w:trPr>
        <w:tc>
          <w:tcPr>
            <w:tcW w:w="2548" w:type="dxa"/>
          </w:tcPr>
          <w:p w14:paraId="5867EAF3" w14:textId="77777777" w:rsidR="00CD6423" w:rsidRPr="00383098" w:rsidRDefault="00CD6423" w:rsidP="00053723">
            <w:pPr>
              <w:rPr>
                <w:lang w:val="en-GB"/>
              </w:rPr>
            </w:pPr>
            <w:r w:rsidRPr="00AC7A26">
              <w:t>Auftraggebende</w:t>
            </w:r>
          </w:p>
        </w:tc>
        <w:tc>
          <w:tcPr>
            <w:tcW w:w="6518" w:type="dxa"/>
          </w:tcPr>
          <w:p w14:paraId="25AD6151" w14:textId="2E9096D3" w:rsidR="00CD6423" w:rsidRPr="00383098" w:rsidRDefault="00CD6423" w:rsidP="00053723">
            <w:pPr>
              <w:rPr>
                <w:lang w:val="en-GB"/>
              </w:rPr>
            </w:pPr>
          </w:p>
        </w:tc>
      </w:tr>
      <w:tr w:rsidR="00CD6423" w:rsidRPr="00B210B9" w14:paraId="22D20223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1BDEE6BE" w14:textId="2A0D6E36" w:rsidR="00CD6423" w:rsidRPr="00A118DD" w:rsidRDefault="00CD6423" w:rsidP="00053723">
            <w:r>
              <w:rPr>
                <w:lang w:val="de-AT"/>
              </w:rPr>
              <w:t>Veröffentlichter Bericht</w:t>
            </w:r>
            <w:r>
              <w:rPr>
                <w:rStyle w:val="FootnoteReference"/>
                <w:lang w:val="de-AT"/>
              </w:rPr>
              <w:footnoteReference w:id="3"/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5146C3CA" w14:textId="7BF6F789" w:rsidR="00CD6423" w:rsidRPr="00535EA4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360462F4" w14:textId="77777777" w:rsidTr="00053723">
        <w:trPr>
          <w:trHeight w:val="340"/>
        </w:trPr>
        <w:tc>
          <w:tcPr>
            <w:tcW w:w="2548" w:type="dxa"/>
          </w:tcPr>
          <w:p w14:paraId="6DA8C5D0" w14:textId="77777777" w:rsidR="00CD6423" w:rsidRPr="00383098" w:rsidRDefault="00CD6423" w:rsidP="00053723">
            <w:pPr>
              <w:rPr>
                <w:lang w:val="en-GB"/>
              </w:rPr>
            </w:pPr>
            <w:r w:rsidRPr="00AC7A26">
              <w:t>Stichwörter</w:t>
            </w:r>
          </w:p>
        </w:tc>
        <w:tc>
          <w:tcPr>
            <w:tcW w:w="6518" w:type="dxa"/>
          </w:tcPr>
          <w:p w14:paraId="7EB9B93D" w14:textId="4C834FA2" w:rsidR="00CD6423" w:rsidRPr="00746120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62292642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615505FA" w14:textId="77777777" w:rsidR="00CD6423" w:rsidRPr="00383098" w:rsidRDefault="00CD6423" w:rsidP="00053723">
            <w:pPr>
              <w:rPr>
                <w:lang w:val="en-GB"/>
              </w:rPr>
            </w:pPr>
            <w:r w:rsidRPr="00AC7A26">
              <w:t>Ziele der Studie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15D331C6" w14:textId="6492E645" w:rsidR="00CD6423" w:rsidRPr="00746120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56F2A901" w14:textId="77777777" w:rsidTr="00053723">
        <w:trPr>
          <w:trHeight w:val="340"/>
        </w:trPr>
        <w:tc>
          <w:tcPr>
            <w:tcW w:w="2548" w:type="dxa"/>
          </w:tcPr>
          <w:p w14:paraId="5FADAE0E" w14:textId="77777777" w:rsidR="00CD6423" w:rsidRDefault="00CD6423" w:rsidP="00053723">
            <w:pPr>
              <w:rPr>
                <w:lang w:val="en-GB"/>
              </w:rPr>
            </w:pPr>
            <w:r w:rsidRPr="00AC7A26">
              <w:t>Methoden</w:t>
            </w:r>
          </w:p>
        </w:tc>
        <w:tc>
          <w:tcPr>
            <w:tcW w:w="6518" w:type="dxa"/>
          </w:tcPr>
          <w:p w14:paraId="24FB477F" w14:textId="7298DEE6" w:rsidR="00CD6423" w:rsidRPr="00746120" w:rsidRDefault="00CD6423" w:rsidP="00053723">
            <w:pPr>
              <w:rPr>
                <w:lang w:val="de-AT"/>
              </w:rPr>
            </w:pPr>
          </w:p>
        </w:tc>
      </w:tr>
      <w:tr w:rsidR="00CD6423" w:rsidRPr="00383098" w14:paraId="3B4F51BD" w14:textId="77777777" w:rsidTr="00053723">
        <w:trPr>
          <w:trHeight w:val="340"/>
        </w:trPr>
        <w:tc>
          <w:tcPr>
            <w:tcW w:w="2548" w:type="dxa"/>
            <w:shd w:val="clear" w:color="auto" w:fill="F2F2F2" w:themeFill="background1" w:themeFillShade="F2"/>
          </w:tcPr>
          <w:p w14:paraId="364A6B59" w14:textId="77777777" w:rsidR="00CD6423" w:rsidRDefault="00CD6423" w:rsidP="00053723">
            <w:pPr>
              <w:rPr>
                <w:lang w:val="en-GB"/>
              </w:rPr>
            </w:pPr>
            <w:r w:rsidRPr="00AC7A26">
              <w:t>Rolle des/der Nominierten</w:t>
            </w:r>
          </w:p>
        </w:tc>
        <w:tc>
          <w:tcPr>
            <w:tcW w:w="6518" w:type="dxa"/>
            <w:shd w:val="clear" w:color="auto" w:fill="F2F2F2" w:themeFill="background1" w:themeFillShade="F2"/>
          </w:tcPr>
          <w:p w14:paraId="600502F5" w14:textId="6DAC04BA" w:rsidR="00CD6423" w:rsidRPr="00746120" w:rsidRDefault="00CD6423" w:rsidP="00053723">
            <w:pPr>
              <w:rPr>
                <w:lang w:val="de-AT"/>
              </w:rPr>
            </w:pPr>
          </w:p>
        </w:tc>
      </w:tr>
    </w:tbl>
    <w:p w14:paraId="6CFF863D" w14:textId="77777777" w:rsidR="00CD6423" w:rsidRDefault="00CD6423" w:rsidP="00CD6423"/>
    <w:p w14:paraId="3D4E908D" w14:textId="77777777" w:rsidR="00CD6423" w:rsidRDefault="00CD6423"/>
    <w:sectPr w:rsidR="00CD6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FBC0" w14:textId="77777777" w:rsidR="00D0697A" w:rsidRDefault="00D0697A" w:rsidP="00CD6423">
      <w:pPr>
        <w:spacing w:after="0" w:line="240" w:lineRule="auto"/>
      </w:pPr>
      <w:r>
        <w:separator/>
      </w:r>
    </w:p>
  </w:endnote>
  <w:endnote w:type="continuationSeparator" w:id="0">
    <w:p w14:paraId="61C7F980" w14:textId="77777777" w:rsidR="00D0697A" w:rsidRDefault="00D0697A" w:rsidP="00CD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1929" w14:textId="77777777" w:rsidR="00D0697A" w:rsidRDefault="00D0697A" w:rsidP="00CD6423">
      <w:pPr>
        <w:spacing w:after="0" w:line="240" w:lineRule="auto"/>
      </w:pPr>
      <w:r>
        <w:separator/>
      </w:r>
    </w:p>
  </w:footnote>
  <w:footnote w:type="continuationSeparator" w:id="0">
    <w:p w14:paraId="2B97F99B" w14:textId="77777777" w:rsidR="00D0697A" w:rsidRDefault="00D0697A" w:rsidP="00CD6423">
      <w:pPr>
        <w:spacing w:after="0" w:line="240" w:lineRule="auto"/>
      </w:pPr>
      <w:r>
        <w:continuationSeparator/>
      </w:r>
    </w:p>
  </w:footnote>
  <w:footnote w:id="1">
    <w:p w14:paraId="5AB388AC" w14:textId="16BEAA14" w:rsidR="00CD6423" w:rsidRPr="00CD6423" w:rsidRDefault="00CD6423">
      <w:pPr>
        <w:pStyle w:val="FootnoteText"/>
      </w:pPr>
      <w:r>
        <w:rPr>
          <w:rStyle w:val="FootnoteReference"/>
        </w:rPr>
        <w:footnoteRef/>
      </w:r>
      <w:r>
        <w:t xml:space="preserve"> Wenn mehrere Evaluationsstudien beschrieben werden </w:t>
      </w:r>
      <w:r w:rsidR="008B6C9C">
        <w:t>s</w:t>
      </w:r>
      <w:r>
        <w:t xml:space="preserve">ollen, bitte kopieren. </w:t>
      </w:r>
    </w:p>
  </w:footnote>
  <w:footnote w:id="2">
    <w:p w14:paraId="00EA38A3" w14:textId="538065CA" w:rsidR="00CD6423" w:rsidRPr="00CD6423" w:rsidRDefault="00CD6423">
      <w:pPr>
        <w:pStyle w:val="FootnoteText"/>
      </w:pPr>
      <w:r>
        <w:rPr>
          <w:rStyle w:val="FootnoteReference"/>
        </w:rPr>
        <w:footnoteRef/>
      </w:r>
      <w:r>
        <w:t xml:space="preserve"> Falls der Bericht nicht veröffentlicht wurde, übermitteln Sie ihn uns bitte per mail. </w:t>
      </w:r>
    </w:p>
  </w:footnote>
  <w:footnote w:id="3">
    <w:p w14:paraId="6049E5F5" w14:textId="3A4D16EF" w:rsidR="00CD6423" w:rsidRPr="00CD6423" w:rsidRDefault="00CD6423" w:rsidP="00CD6423">
      <w:pPr>
        <w:pStyle w:val="FootnoteText"/>
      </w:pPr>
      <w:r>
        <w:rPr>
          <w:rStyle w:val="FootnoteReference"/>
        </w:rPr>
        <w:footnoteRef/>
      </w:r>
      <w:r>
        <w:t xml:space="preserve"> Falls der Bericht nicht veröffentlicht wurde, übermitteln Sie ihn uns bitte per mai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23"/>
    <w:rsid w:val="000739F2"/>
    <w:rsid w:val="000C50EE"/>
    <w:rsid w:val="00314F87"/>
    <w:rsid w:val="00381D32"/>
    <w:rsid w:val="00442FA0"/>
    <w:rsid w:val="006120C5"/>
    <w:rsid w:val="007F1B20"/>
    <w:rsid w:val="008B6C9C"/>
    <w:rsid w:val="00CD6423"/>
    <w:rsid w:val="00D0697A"/>
    <w:rsid w:val="00DF5513"/>
    <w:rsid w:val="00E133A3"/>
    <w:rsid w:val="00E3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EB238E"/>
  <w15:chartTrackingRefBased/>
  <w15:docId w15:val="{F11301B5-64FD-4113-98B3-990B7522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42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D6CB12"/>
      <w:sz w:val="30"/>
      <w:szCs w:val="3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423"/>
    <w:rPr>
      <w:rFonts w:asciiTheme="majorHAnsi" w:eastAsiaTheme="majorEastAsia" w:hAnsiTheme="majorHAnsi" w:cstheme="majorBidi"/>
      <w:color w:val="D6CB12"/>
      <w:sz w:val="30"/>
      <w:szCs w:val="30"/>
      <w:lang w:val="de-DE" w:eastAsia="de-DE"/>
    </w:rPr>
  </w:style>
  <w:style w:type="table" w:styleId="TableGridLight">
    <w:name w:val="Grid Table Light"/>
    <w:basedOn w:val="TableNormal"/>
    <w:uiPriority w:val="40"/>
    <w:rsid w:val="00CD6423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rsid w:val="00CD6423"/>
    <w:rPr>
      <w:color w:val="70AD47" w:themeColor="accent6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D6423"/>
    <w:pPr>
      <w:spacing w:after="0"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CD6423"/>
    <w:rPr>
      <w:rFonts w:eastAsiaTheme="minorEastAsia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unhideWhenUsed/>
    <w:rsid w:val="00CD6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4BCB-B30F-4735-A0DE-135B6D73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roblewski</dc:creator>
  <cp:keywords/>
  <dc:description/>
  <cp:lastModifiedBy>Hannah Erb</cp:lastModifiedBy>
  <cp:revision>4</cp:revision>
  <dcterms:created xsi:type="dcterms:W3CDTF">2024-01-12T09:59:00Z</dcterms:created>
  <dcterms:modified xsi:type="dcterms:W3CDTF">2024-01-19T15:29:00Z</dcterms:modified>
</cp:coreProperties>
</file>